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47E5" w14:textId="77777777" w:rsidR="009125F6" w:rsidRPr="00DC0AE7" w:rsidRDefault="009125F6" w:rsidP="009125F6">
      <w:pPr>
        <w:jc w:val="both"/>
        <w:rPr>
          <w:sz w:val="21"/>
          <w:szCs w:val="21"/>
          <w:lang w:val="es-ES"/>
        </w:rPr>
      </w:pPr>
    </w:p>
    <w:p w14:paraId="63AD0F0E" w14:textId="77777777" w:rsidR="00467BC9" w:rsidRPr="00DC0AE7" w:rsidRDefault="00467BC9" w:rsidP="00B91FAF">
      <w:pPr>
        <w:spacing w:after="0"/>
        <w:jc w:val="both"/>
        <w:rPr>
          <w:sz w:val="21"/>
          <w:szCs w:val="21"/>
          <w:lang w:val="es-ES"/>
        </w:rPr>
      </w:pPr>
    </w:p>
    <w:p w14:paraId="01277763" w14:textId="77777777" w:rsidR="009125F6" w:rsidRPr="00DC0AE7" w:rsidRDefault="008724C5" w:rsidP="00B91FAF">
      <w:pPr>
        <w:pBdr>
          <w:bottom w:val="single" w:sz="4" w:space="1" w:color="auto"/>
        </w:pBdr>
        <w:spacing w:after="0"/>
        <w:ind w:left="-426" w:right="-710"/>
        <w:jc w:val="both"/>
        <w:rPr>
          <w:b/>
          <w:sz w:val="24"/>
          <w:szCs w:val="24"/>
        </w:rPr>
      </w:pPr>
      <w:r w:rsidRPr="00DC0AE7">
        <w:rPr>
          <w:b/>
          <w:sz w:val="24"/>
          <w:szCs w:val="24"/>
        </w:rPr>
        <w:t>Full d’informació al participant</w:t>
      </w:r>
    </w:p>
    <w:p w14:paraId="621BC8A3" w14:textId="77777777" w:rsidR="008724C5" w:rsidRPr="00DC0AE7" w:rsidRDefault="008724C5" w:rsidP="008724C5">
      <w:pPr>
        <w:spacing w:line="360" w:lineRule="auto"/>
        <w:ind w:right="-710"/>
        <w:jc w:val="both"/>
        <w:rPr>
          <w:sz w:val="21"/>
          <w:szCs w:val="21"/>
        </w:rPr>
      </w:pPr>
    </w:p>
    <w:p w14:paraId="5EECED7B" w14:textId="61FDE207" w:rsidR="008724C5" w:rsidRPr="00DC0AE7" w:rsidRDefault="008724C5" w:rsidP="008724C5">
      <w:pPr>
        <w:spacing w:line="360" w:lineRule="auto"/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Títol de l’estudi:</w:t>
      </w:r>
      <w:r w:rsidR="00DC0AE7" w:rsidRPr="00DC0AE7">
        <w:rPr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>.........................................</w:t>
      </w:r>
    </w:p>
    <w:p w14:paraId="7570356C" w14:textId="7FC6E6E3" w:rsidR="00851B72" w:rsidRPr="00DC0AE7" w:rsidRDefault="00851B72" w:rsidP="008724C5">
      <w:pPr>
        <w:spacing w:line="360" w:lineRule="auto"/>
        <w:ind w:left="-426" w:right="-710"/>
        <w:jc w:val="both"/>
        <w:rPr>
          <w:sz w:val="21"/>
          <w:szCs w:val="21"/>
          <w:lang w:val="es-ES"/>
        </w:rPr>
      </w:pPr>
      <w:r w:rsidRPr="00DC0AE7">
        <w:rPr>
          <w:sz w:val="21"/>
          <w:szCs w:val="21"/>
        </w:rPr>
        <w:t xml:space="preserve">Promotor del estudi </w:t>
      </w:r>
      <w:r w:rsidRPr="00DC0AE7">
        <w:rPr>
          <w:i/>
          <w:iCs/>
          <w:sz w:val="21"/>
          <w:szCs w:val="21"/>
        </w:rPr>
        <w:t>(incloure dades de contacte):</w:t>
      </w:r>
      <w:r w:rsidR="00DC0AE7" w:rsidRPr="00DC0AE7">
        <w:rPr>
          <w:i/>
          <w:iCs/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>.........................................</w:t>
      </w:r>
    </w:p>
    <w:p w14:paraId="61BCB160" w14:textId="5EAF2187" w:rsidR="008724C5" w:rsidRPr="00DC0AE7" w:rsidRDefault="008724C5" w:rsidP="008724C5">
      <w:pPr>
        <w:spacing w:line="360" w:lineRule="auto"/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Objectiu de l’estudi:</w:t>
      </w:r>
      <w:r w:rsidR="00DC0AE7" w:rsidRPr="00DC0AE7">
        <w:rPr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>.........................................</w:t>
      </w:r>
    </w:p>
    <w:p w14:paraId="4D84C763" w14:textId="21D7D377" w:rsidR="008724C5" w:rsidRPr="00DC0AE7" w:rsidRDefault="008724C5" w:rsidP="008724C5">
      <w:pPr>
        <w:spacing w:line="360" w:lineRule="auto"/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L’estudi consistirà en:</w:t>
      </w:r>
      <w:r w:rsidR="00DC0AE7" w:rsidRPr="00DC0AE7">
        <w:rPr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>.........................................</w:t>
      </w:r>
    </w:p>
    <w:p w14:paraId="355E6BB6" w14:textId="178C745E" w:rsidR="008724C5" w:rsidRPr="00DC0AE7" w:rsidRDefault="00350BC8" w:rsidP="008724C5">
      <w:pPr>
        <w:spacing w:line="360" w:lineRule="auto"/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Risc i molèsties que pot ocasionar al participant l’estudi:</w:t>
      </w:r>
      <w:r w:rsidR="00DC0AE7" w:rsidRPr="00DC0AE7">
        <w:rPr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>...</w:t>
      </w:r>
    </w:p>
    <w:p w14:paraId="7764D742" w14:textId="1983D25D" w:rsidR="00851B72" w:rsidRPr="00DC0AE7" w:rsidRDefault="00851B72" w:rsidP="00851B72">
      <w:pPr>
        <w:spacing w:line="360" w:lineRule="auto"/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 xml:space="preserve">La participació en aquest estudi és completament voluntària i el participant podrà retirar-se de l’estudi en qualsevol moment.  No es preveu cap compensació econòmica per la seva participació en aquest estudi </w:t>
      </w:r>
      <w:r w:rsidRPr="00DC0AE7">
        <w:rPr>
          <w:i/>
          <w:iCs/>
          <w:sz w:val="21"/>
          <w:szCs w:val="21"/>
        </w:rPr>
        <w:t>( en cas contrari cal indicar-ho i explicar en què consistirà la compensació).</w:t>
      </w:r>
    </w:p>
    <w:p w14:paraId="3037ABB3" w14:textId="77777777" w:rsidR="00DC0AE7" w:rsidRPr="00DC0AE7" w:rsidRDefault="00851B72" w:rsidP="00DC0AE7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Només els investigadors d’aquest estudi tindran accés a les dades del participants. El tractament de les dades personals es realitzà en conformitat amb el que estableix</w:t>
      </w:r>
      <w:r w:rsidR="00A054C0" w:rsidRPr="00DC0AE7">
        <w:rPr>
          <w:sz w:val="21"/>
          <w:szCs w:val="21"/>
        </w:rPr>
        <w:t xml:space="preserve"> el </w:t>
      </w:r>
      <w:r w:rsidR="00A054C0" w:rsidRPr="00DC0AE7">
        <w:rPr>
          <w:i/>
          <w:iCs/>
          <w:sz w:val="21"/>
          <w:szCs w:val="21"/>
        </w:rPr>
        <w:t>Reglament 2016/679 del Parlament europeu i del Consell de 27 d’abril de 2016 de Protecció de Dades (RGPD</w:t>
      </w:r>
      <w:r w:rsidR="00A054C0" w:rsidRPr="00DC0AE7">
        <w:rPr>
          <w:sz w:val="21"/>
          <w:szCs w:val="21"/>
        </w:rPr>
        <w:t xml:space="preserve">) i de la </w:t>
      </w:r>
      <w:r w:rsidR="00A054C0" w:rsidRPr="00DC0AE7">
        <w:rPr>
          <w:i/>
          <w:iCs/>
          <w:sz w:val="21"/>
          <w:szCs w:val="21"/>
        </w:rPr>
        <w:t>Llei Orgànica 3/2018 de 5 de desembre de protecció de dades personals i garantia dels drets digitals (LOPDGDD</w:t>
      </w:r>
      <w:r w:rsidR="00A054C0" w:rsidRPr="00DC0AE7">
        <w:rPr>
          <w:sz w:val="21"/>
          <w:szCs w:val="21"/>
        </w:rPr>
        <w:t>) i/o</w:t>
      </w:r>
      <w:r w:rsidR="00A054C0" w:rsidRPr="00DC0AE7">
        <w:rPr>
          <w:i/>
          <w:iCs/>
          <w:sz w:val="21"/>
          <w:szCs w:val="21"/>
        </w:rPr>
        <w:t xml:space="preserve"> </w:t>
      </w:r>
      <w:r w:rsidR="00A054C0" w:rsidRPr="00DC0AE7">
        <w:rPr>
          <w:sz w:val="21"/>
          <w:szCs w:val="21"/>
        </w:rPr>
        <w:t>de la normativa que estigui vigent a cada moment</w:t>
      </w:r>
      <w:r w:rsidR="00A054C0" w:rsidRPr="00DC0AE7">
        <w:rPr>
          <w:i/>
          <w:iCs/>
          <w:sz w:val="21"/>
          <w:szCs w:val="21"/>
        </w:rPr>
        <w:t>.</w:t>
      </w:r>
      <w:r w:rsidR="00A054C0" w:rsidRPr="00DC0AE7">
        <w:rPr>
          <w:sz w:val="21"/>
          <w:szCs w:val="21"/>
        </w:rPr>
        <w:t xml:space="preserve"> </w:t>
      </w:r>
    </w:p>
    <w:p w14:paraId="1624D47A" w14:textId="77777777" w:rsidR="00DC0AE7" w:rsidRPr="00DC0AE7" w:rsidRDefault="00F92E40" w:rsidP="00DC0AE7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 xml:space="preserve">El Promotor serà el responsable del tractament de les dades personals dels participants. En alguns casos, el Centre també pot esdevenir corresponsable del tractament de les dades. </w:t>
      </w:r>
      <w:r w:rsidR="00A054C0" w:rsidRPr="00DC0AE7">
        <w:rPr>
          <w:sz w:val="21"/>
          <w:szCs w:val="21"/>
        </w:rPr>
        <w:t>Les dades recollides</w:t>
      </w:r>
      <w:r w:rsidR="008A7AEA" w:rsidRPr="00DC0AE7">
        <w:rPr>
          <w:sz w:val="21"/>
          <w:szCs w:val="21"/>
        </w:rPr>
        <w:t xml:space="preserve"> només s’empraran amb la finalitat de desenvolupar el present </w:t>
      </w:r>
      <w:r w:rsidR="00A054C0" w:rsidRPr="00DC0AE7">
        <w:rPr>
          <w:sz w:val="21"/>
          <w:szCs w:val="21"/>
        </w:rPr>
        <w:t xml:space="preserve">estudi </w:t>
      </w:r>
      <w:r w:rsidR="008A7AEA" w:rsidRPr="00DC0AE7">
        <w:rPr>
          <w:sz w:val="21"/>
          <w:szCs w:val="21"/>
        </w:rPr>
        <w:t xml:space="preserve">i </w:t>
      </w:r>
      <w:r w:rsidR="00A054C0" w:rsidRPr="00DC0AE7">
        <w:rPr>
          <w:sz w:val="21"/>
          <w:szCs w:val="21"/>
        </w:rPr>
        <w:t xml:space="preserve">estaran identificades mitjançant un codi, de manera que no s'hi inclogui informació que el pugui identificar, només la persona responsable de l'estudi/col·laboradors podrà relacionar aquestes dades amb el participant. Per tant, </w:t>
      </w:r>
      <w:r w:rsidRPr="00DC0AE7">
        <w:rPr>
          <w:sz w:val="21"/>
          <w:szCs w:val="21"/>
        </w:rPr>
        <w:t>l</w:t>
      </w:r>
      <w:r w:rsidR="00A054C0" w:rsidRPr="00DC0AE7">
        <w:rPr>
          <w:sz w:val="21"/>
          <w:szCs w:val="21"/>
        </w:rPr>
        <w:t xml:space="preserve">a identitat del participant no serà revelada a cap altra persona tret de les autoritats sanitàries, quan així ho requereixin o en casos d’urgència mèdica. </w:t>
      </w:r>
    </w:p>
    <w:p w14:paraId="50F16631" w14:textId="77777777" w:rsidR="00DC0AE7" w:rsidRPr="00DC0AE7" w:rsidRDefault="00A054C0" w:rsidP="00DC0AE7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 xml:space="preserve">Els Comitès d'Ètica de la Investigació, els representants de l'Autoritat Sanitària en matèria d'inspecció i el personal autoritzat pel Promotor només podran accedir per comprovar les dades personals, els procediments de l'estudi clínic i el compliment de les normes de bona pràctica clínica (sempre mantenint la confidencialitat de la informació). El tractament, la comunicació i la cessió de les dades de caràcter personal de tots els participants s'ajustaran al que disposa aquesta normativa. </w:t>
      </w:r>
    </w:p>
    <w:p w14:paraId="501F8DAE" w14:textId="77777777" w:rsidR="00DC0AE7" w:rsidRPr="00DC0AE7" w:rsidRDefault="00DC0AE7" w:rsidP="00DC0AE7">
      <w:pPr>
        <w:ind w:left="-426" w:right="-710"/>
        <w:jc w:val="both"/>
        <w:rPr>
          <w:sz w:val="21"/>
          <w:szCs w:val="21"/>
        </w:rPr>
      </w:pPr>
    </w:p>
    <w:p w14:paraId="291F714A" w14:textId="77777777" w:rsidR="00DC0AE7" w:rsidRPr="00DC0AE7" w:rsidRDefault="00DC0AE7" w:rsidP="00DC0AE7">
      <w:pPr>
        <w:ind w:left="-426" w:right="-710"/>
        <w:jc w:val="both"/>
        <w:rPr>
          <w:sz w:val="21"/>
          <w:szCs w:val="21"/>
        </w:rPr>
      </w:pPr>
    </w:p>
    <w:p w14:paraId="4CA655C3" w14:textId="77777777" w:rsidR="00DC0AE7" w:rsidRPr="00DC0AE7" w:rsidRDefault="00DC0AE7" w:rsidP="00DC0AE7">
      <w:pPr>
        <w:ind w:left="-426" w:right="-710"/>
        <w:jc w:val="both"/>
        <w:rPr>
          <w:sz w:val="21"/>
          <w:szCs w:val="21"/>
        </w:rPr>
      </w:pPr>
    </w:p>
    <w:p w14:paraId="4D52C8F2" w14:textId="77777777" w:rsidR="00DC0AE7" w:rsidRDefault="00DC0AE7" w:rsidP="00DC0AE7">
      <w:pPr>
        <w:ind w:left="-426" w:right="-710"/>
        <w:jc w:val="both"/>
        <w:rPr>
          <w:sz w:val="21"/>
          <w:szCs w:val="21"/>
        </w:rPr>
      </w:pPr>
    </w:p>
    <w:p w14:paraId="3840B7C2" w14:textId="2A20F48F" w:rsidR="00A054C0" w:rsidRPr="00DC0AE7" w:rsidRDefault="00A054C0" w:rsidP="00DC0AE7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Tota la informació que es sol·licita és necessària per poder participar en aquest estudi i és obligatori proporcionar-la per poder garantir el seu correcte desenvolupament. Les dades</w:t>
      </w:r>
      <w:r w:rsidR="00F92E40" w:rsidRPr="00DC0AE7">
        <w:rPr>
          <w:sz w:val="21"/>
          <w:szCs w:val="21"/>
        </w:rPr>
        <w:t xml:space="preserve"> </w:t>
      </w:r>
      <w:r w:rsidRPr="00DC0AE7">
        <w:rPr>
          <w:sz w:val="21"/>
          <w:szCs w:val="21"/>
        </w:rPr>
        <w:t xml:space="preserve">es conservaran durant un període de </w:t>
      </w:r>
      <w:r w:rsidRPr="00DC0AE7">
        <w:rPr>
          <w:color w:val="FF0000"/>
          <w:sz w:val="21"/>
          <w:szCs w:val="21"/>
        </w:rPr>
        <w:t>........</w:t>
      </w:r>
      <w:r w:rsidRPr="00DC0AE7">
        <w:rPr>
          <w:sz w:val="21"/>
          <w:szCs w:val="21"/>
        </w:rPr>
        <w:t xml:space="preserve"> anys. Posteriorment, es destruiran. No s'elaboraran perfils sobre la base de la informació que </w:t>
      </w:r>
      <w:r w:rsidR="00F92E40" w:rsidRPr="00DC0AE7">
        <w:rPr>
          <w:sz w:val="21"/>
          <w:szCs w:val="21"/>
        </w:rPr>
        <w:t>es faciliti</w:t>
      </w:r>
      <w:r w:rsidRPr="00DC0AE7">
        <w:rPr>
          <w:sz w:val="21"/>
          <w:szCs w:val="21"/>
        </w:rPr>
        <w:t xml:space="preserve"> pel que no es prendran decisions automatitzades sobre la base de perfils. La base legal que legitima el tractament le</w:t>
      </w:r>
      <w:r w:rsidR="00F92E40" w:rsidRPr="00DC0AE7">
        <w:rPr>
          <w:sz w:val="21"/>
          <w:szCs w:val="21"/>
        </w:rPr>
        <w:t xml:space="preserve">s dades dels participants </w:t>
      </w:r>
      <w:r w:rsidRPr="00DC0AE7">
        <w:rPr>
          <w:sz w:val="21"/>
          <w:szCs w:val="21"/>
        </w:rPr>
        <w:t>és el seu consentiment.</w:t>
      </w:r>
    </w:p>
    <w:p w14:paraId="25D66392" w14:textId="3AC774B0" w:rsidR="00A054C0" w:rsidRPr="00DC0AE7" w:rsidRDefault="00A054C0" w:rsidP="00DC0AE7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Les dades codificades pod</w:t>
      </w:r>
      <w:r w:rsidR="008A7AEA" w:rsidRPr="00DC0AE7">
        <w:rPr>
          <w:sz w:val="21"/>
          <w:szCs w:val="21"/>
        </w:rPr>
        <w:t>ran</w:t>
      </w:r>
      <w:r w:rsidRPr="00DC0AE7">
        <w:rPr>
          <w:sz w:val="21"/>
          <w:szCs w:val="21"/>
        </w:rPr>
        <w:t xml:space="preserve"> ser transmeses a tercers i a altres països per a les mateixes finalitats de l'estudi descrit o per al seu ús en publicacions científiques i sempre mantenint-ne la confidencialitat d'acord amb la legislació vigent (en cap cas contindran informació que pugui identificar directament</w:t>
      </w:r>
      <w:r w:rsidR="00F92E40" w:rsidRPr="00DC0AE7">
        <w:rPr>
          <w:sz w:val="21"/>
          <w:szCs w:val="21"/>
        </w:rPr>
        <w:t xml:space="preserve"> els participants</w:t>
      </w:r>
      <w:r w:rsidRPr="00DC0AE7">
        <w:rPr>
          <w:sz w:val="21"/>
          <w:szCs w:val="21"/>
        </w:rPr>
        <w:t>, com a</w:t>
      </w:r>
      <w:r w:rsidR="00F92E40" w:rsidRPr="00DC0AE7">
        <w:rPr>
          <w:sz w:val="21"/>
          <w:szCs w:val="21"/>
        </w:rPr>
        <w:t>ra</w:t>
      </w:r>
      <w:r w:rsidRPr="00DC0AE7">
        <w:rPr>
          <w:sz w:val="21"/>
          <w:szCs w:val="21"/>
        </w:rPr>
        <w:t xml:space="preserve"> nom i cognoms, inicials, adreça, núm. de la </w:t>
      </w:r>
      <w:r w:rsidR="008A7AEA" w:rsidRPr="00DC0AE7">
        <w:rPr>
          <w:sz w:val="21"/>
          <w:szCs w:val="21"/>
        </w:rPr>
        <w:t>història clínica</w:t>
      </w:r>
      <w:r w:rsidRPr="00DC0AE7">
        <w:rPr>
          <w:sz w:val="21"/>
          <w:szCs w:val="21"/>
        </w:rPr>
        <w:t xml:space="preserve">, </w:t>
      </w:r>
      <w:proofErr w:type="spellStart"/>
      <w:r w:rsidRPr="00DC0AE7">
        <w:rPr>
          <w:sz w:val="21"/>
          <w:szCs w:val="21"/>
        </w:rPr>
        <w:t>etc</w:t>
      </w:r>
      <w:proofErr w:type="spellEnd"/>
      <w:r w:rsidRPr="00DC0AE7">
        <w:rPr>
          <w:sz w:val="21"/>
          <w:szCs w:val="21"/>
        </w:rPr>
        <w:t>). No es preveu realitzar cap transferència internacional de les dades</w:t>
      </w:r>
      <w:r w:rsidR="00F92E40" w:rsidRPr="00DC0AE7">
        <w:rPr>
          <w:sz w:val="21"/>
          <w:szCs w:val="21"/>
        </w:rPr>
        <w:t xml:space="preserve"> dels participants</w:t>
      </w:r>
      <w:r w:rsidRPr="00DC0AE7">
        <w:rPr>
          <w:sz w:val="21"/>
          <w:szCs w:val="21"/>
        </w:rPr>
        <w:t>. No obstant, en el cas que es produeixi transferència de les dades codificades fora de la UE aquestes quedaran protegides amb</w:t>
      </w:r>
      <w:r w:rsidR="00F92E40" w:rsidRPr="00DC0AE7">
        <w:rPr>
          <w:sz w:val="21"/>
          <w:szCs w:val="21"/>
        </w:rPr>
        <w:t xml:space="preserve"> l’adopció de</w:t>
      </w:r>
      <w:r w:rsidRPr="00DC0AE7">
        <w:rPr>
          <w:sz w:val="21"/>
          <w:szCs w:val="21"/>
        </w:rPr>
        <w:t xml:space="preserve"> les degudes salvaguardes i garanties, com ara </w:t>
      </w:r>
      <w:r w:rsidR="00F92E40" w:rsidRPr="00DC0AE7">
        <w:rPr>
          <w:sz w:val="21"/>
          <w:szCs w:val="21"/>
        </w:rPr>
        <w:t xml:space="preserve">l’ús de </w:t>
      </w:r>
      <w:r w:rsidRPr="00DC0AE7">
        <w:rPr>
          <w:sz w:val="21"/>
          <w:szCs w:val="21"/>
        </w:rPr>
        <w:t>contractes tipus o altres mecanismes aprovats per les autoritats de protecció de dades</w:t>
      </w:r>
    </w:p>
    <w:p w14:paraId="2CB6A691" w14:textId="03CE219F" w:rsidR="00A054C0" w:rsidRPr="00DC0AE7" w:rsidRDefault="00A054C0" w:rsidP="00A054C0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 xml:space="preserve">D’acord amb el que estableix la normativa vigent </w:t>
      </w:r>
      <w:r w:rsidR="00F92E40" w:rsidRPr="00DC0AE7">
        <w:rPr>
          <w:sz w:val="21"/>
          <w:szCs w:val="21"/>
        </w:rPr>
        <w:t>el</w:t>
      </w:r>
      <w:r w:rsidR="008A7AEA" w:rsidRPr="00DC0AE7">
        <w:rPr>
          <w:sz w:val="21"/>
          <w:szCs w:val="21"/>
        </w:rPr>
        <w:t xml:space="preserve">s participants tenen </w:t>
      </w:r>
      <w:r w:rsidRPr="00DC0AE7">
        <w:rPr>
          <w:sz w:val="21"/>
          <w:szCs w:val="21"/>
        </w:rPr>
        <w:t>els següents drets: Dret a accedir a les seves dades, sol·licitar la rectificació de les dades inexactes o, si escau, sol·licitar-ne una còpia o que es traslladin a un tercer (portabilitat). Així com limitar-ne el tractament, oposar-se i retirar el consentiment del seu ús per a determinats fins. Per exerci</w:t>
      </w:r>
      <w:r w:rsidR="00F92E40" w:rsidRPr="00DC0AE7">
        <w:rPr>
          <w:sz w:val="21"/>
          <w:szCs w:val="21"/>
        </w:rPr>
        <w:t>r</w:t>
      </w:r>
      <w:r w:rsidRPr="00DC0AE7">
        <w:rPr>
          <w:sz w:val="21"/>
          <w:szCs w:val="21"/>
        </w:rPr>
        <w:t xml:space="preserve"> els anteriors drets, </w:t>
      </w:r>
      <w:r w:rsidR="00F92E40" w:rsidRPr="00DC0AE7">
        <w:rPr>
          <w:sz w:val="21"/>
          <w:szCs w:val="21"/>
        </w:rPr>
        <w:t>els participants es poden dirigir</w:t>
      </w:r>
      <w:r w:rsidRPr="00DC0AE7">
        <w:rPr>
          <w:sz w:val="21"/>
          <w:szCs w:val="21"/>
        </w:rPr>
        <w:t xml:space="preserve"> al Delegat de Protecció de Dades a la següent adreça electrònica</w:t>
      </w:r>
      <w:r w:rsidR="00DC0AE7" w:rsidRPr="00DC0AE7">
        <w:rPr>
          <w:sz w:val="21"/>
          <w:szCs w:val="21"/>
        </w:rPr>
        <w:t>: dpo.fjf@ub.edu.</w:t>
      </w:r>
      <w:r w:rsidRPr="00DC0AE7">
        <w:rPr>
          <w:sz w:val="21"/>
          <w:szCs w:val="21"/>
        </w:rPr>
        <w:t xml:space="preserve"> </w:t>
      </w:r>
      <w:r w:rsidR="00F92E40" w:rsidRPr="00DC0AE7">
        <w:rPr>
          <w:sz w:val="21"/>
          <w:szCs w:val="21"/>
        </w:rPr>
        <w:t>En el cas que un participant decideixi retirar</w:t>
      </w:r>
      <w:r w:rsidRPr="00DC0AE7">
        <w:rPr>
          <w:sz w:val="21"/>
          <w:szCs w:val="21"/>
        </w:rPr>
        <w:t xml:space="preserve"> el </w:t>
      </w:r>
      <w:r w:rsidR="00F92E40" w:rsidRPr="00DC0AE7">
        <w:rPr>
          <w:sz w:val="21"/>
          <w:szCs w:val="21"/>
        </w:rPr>
        <w:t xml:space="preserve">seu </w:t>
      </w:r>
      <w:r w:rsidRPr="00DC0AE7">
        <w:rPr>
          <w:sz w:val="21"/>
          <w:szCs w:val="21"/>
        </w:rPr>
        <w:t>consentiment per participar en aquest estudi, cap dada nova serà afegida a la base de dades, però sí que s'utilitzaran les que ja s'hagin recollit. Així mateix</w:t>
      </w:r>
      <w:r w:rsidR="00F92E40" w:rsidRPr="00DC0AE7">
        <w:rPr>
          <w:sz w:val="21"/>
          <w:szCs w:val="21"/>
        </w:rPr>
        <w:t>, s’informa</w:t>
      </w:r>
      <w:r w:rsidRPr="00DC0AE7">
        <w:rPr>
          <w:sz w:val="21"/>
          <w:szCs w:val="21"/>
        </w:rPr>
        <w:t xml:space="preserve"> que en el cas que no estigui</w:t>
      </w:r>
      <w:r w:rsidR="00F92E40" w:rsidRPr="00DC0AE7">
        <w:rPr>
          <w:sz w:val="21"/>
          <w:szCs w:val="21"/>
        </w:rPr>
        <w:t>n</w:t>
      </w:r>
      <w:r w:rsidRPr="00DC0AE7">
        <w:rPr>
          <w:sz w:val="21"/>
          <w:szCs w:val="21"/>
        </w:rPr>
        <w:t xml:space="preserve"> satisfet</w:t>
      </w:r>
      <w:r w:rsidR="00F92E40" w:rsidRPr="00DC0AE7">
        <w:rPr>
          <w:sz w:val="21"/>
          <w:szCs w:val="21"/>
        </w:rPr>
        <w:t>s</w:t>
      </w:r>
      <w:r w:rsidRPr="00DC0AE7">
        <w:rPr>
          <w:sz w:val="21"/>
          <w:szCs w:val="21"/>
        </w:rPr>
        <w:t xml:space="preserve"> en relació a qualsevol qüestió relativa al tractament de</w:t>
      </w:r>
      <w:r w:rsidR="00F92E40" w:rsidRPr="00DC0AE7">
        <w:rPr>
          <w:sz w:val="21"/>
          <w:szCs w:val="21"/>
        </w:rPr>
        <w:t xml:space="preserve"> les seves</w:t>
      </w:r>
      <w:r w:rsidRPr="00DC0AE7">
        <w:rPr>
          <w:sz w:val="21"/>
          <w:szCs w:val="21"/>
        </w:rPr>
        <w:t xml:space="preserve"> dades personals </w:t>
      </w:r>
      <w:r w:rsidR="00F92E40" w:rsidRPr="00DC0AE7">
        <w:rPr>
          <w:sz w:val="21"/>
          <w:szCs w:val="21"/>
        </w:rPr>
        <w:t>els participants poden</w:t>
      </w:r>
      <w:r w:rsidRPr="00DC0AE7">
        <w:rPr>
          <w:sz w:val="21"/>
          <w:szCs w:val="21"/>
        </w:rPr>
        <w:t xml:space="preserve"> presentar una reclamació davant de l’Autoritat de Control competent. </w:t>
      </w:r>
      <w:r w:rsidR="00F92E40" w:rsidRPr="00DC0AE7">
        <w:rPr>
          <w:sz w:val="21"/>
          <w:szCs w:val="21"/>
        </w:rPr>
        <w:t>El</w:t>
      </w:r>
      <w:r w:rsidRPr="00DC0AE7">
        <w:rPr>
          <w:sz w:val="21"/>
          <w:szCs w:val="21"/>
        </w:rPr>
        <w:t xml:space="preserve"> llistat de les Autoritats de Control </w:t>
      </w:r>
      <w:r w:rsidR="00F92E40" w:rsidRPr="00DC0AE7">
        <w:rPr>
          <w:sz w:val="21"/>
          <w:szCs w:val="21"/>
        </w:rPr>
        <w:t xml:space="preserve">es pot trobar </w:t>
      </w:r>
      <w:r w:rsidRPr="00DC0AE7">
        <w:rPr>
          <w:sz w:val="21"/>
          <w:szCs w:val="21"/>
        </w:rPr>
        <w:t xml:space="preserve">a la següent direcció: </w:t>
      </w:r>
      <w:r w:rsidR="00F92E40" w:rsidRPr="00DC0AE7">
        <w:rPr>
          <w:sz w:val="21"/>
          <w:szCs w:val="21"/>
        </w:rPr>
        <w:t xml:space="preserve"> </w:t>
      </w:r>
      <w:hyperlink r:id="rId8" w:history="1">
        <w:r w:rsidR="00F92E40" w:rsidRPr="00DC0AE7">
          <w:rPr>
            <w:rStyle w:val="Hipervnculo"/>
            <w:sz w:val="21"/>
            <w:szCs w:val="21"/>
          </w:rPr>
          <w:t>https://apdcat.gencat.cat/es/autoritat/autoritats_proteccio_dades/</w:t>
        </w:r>
      </w:hyperlink>
      <w:r w:rsidRPr="00DC0AE7">
        <w:rPr>
          <w:sz w:val="21"/>
          <w:szCs w:val="21"/>
        </w:rPr>
        <w:t xml:space="preserve"> </w:t>
      </w:r>
    </w:p>
    <w:p w14:paraId="37F34C24" w14:textId="3915359D" w:rsidR="00851B72" w:rsidRPr="00DC0AE7" w:rsidRDefault="00A20302" w:rsidP="008A7AEA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 xml:space="preserve">En el </w:t>
      </w:r>
      <w:r w:rsidR="008A7AEA" w:rsidRPr="00DC0AE7">
        <w:rPr>
          <w:sz w:val="21"/>
          <w:szCs w:val="21"/>
        </w:rPr>
        <w:t>supòsit</w:t>
      </w:r>
      <w:r w:rsidRPr="00DC0AE7">
        <w:rPr>
          <w:sz w:val="21"/>
          <w:szCs w:val="21"/>
        </w:rPr>
        <w:t xml:space="preserve"> que es vulgui</w:t>
      </w:r>
      <w:r w:rsidR="008A7AEA" w:rsidRPr="00DC0AE7">
        <w:rPr>
          <w:sz w:val="21"/>
          <w:szCs w:val="21"/>
        </w:rPr>
        <w:t>n</w:t>
      </w:r>
      <w:r w:rsidRPr="00DC0AE7">
        <w:rPr>
          <w:sz w:val="21"/>
          <w:szCs w:val="21"/>
        </w:rPr>
        <w:t xml:space="preserve"> utilitzar les dades obtingudes </w:t>
      </w:r>
      <w:r w:rsidR="008A7AEA" w:rsidRPr="00DC0AE7">
        <w:rPr>
          <w:sz w:val="21"/>
          <w:szCs w:val="21"/>
        </w:rPr>
        <w:t>en el</w:t>
      </w:r>
      <w:r w:rsidRPr="00DC0AE7">
        <w:rPr>
          <w:sz w:val="21"/>
          <w:szCs w:val="21"/>
        </w:rPr>
        <w:t xml:space="preserve"> present estudi per a futures investigacions, el Promotor adoptarà les mesures pertinents per garantir la seva confidencialitat i no permetrà que les seves dades es creuin amb altres bases de dades que poguessin permetre la seva identificació. Aquests estudis futurs estaran avaluats pel corresponent Comitè d’Ètica de la Investigació i compliran els requisits ètics i legals que esdevinguin aplicables a cada moment.</w:t>
      </w:r>
    </w:p>
    <w:p w14:paraId="7DB6AC70" w14:textId="77777777" w:rsidR="008A7AEA" w:rsidRPr="00DC0AE7" w:rsidRDefault="008A7AEA" w:rsidP="00DC0AE7">
      <w:pPr>
        <w:ind w:left="-426" w:right="-710"/>
        <w:jc w:val="both"/>
        <w:rPr>
          <w:sz w:val="21"/>
          <w:szCs w:val="21"/>
        </w:rPr>
      </w:pPr>
    </w:p>
    <w:p w14:paraId="5C35690F" w14:textId="784CFDDB" w:rsidR="008724C5" w:rsidRPr="00DC0AE7" w:rsidRDefault="00851B72" w:rsidP="008724C5">
      <w:pPr>
        <w:spacing w:line="360" w:lineRule="auto"/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 xml:space="preserve"> L’investigador contestarà els dubtes i preguntes que faci el participant. </w:t>
      </w:r>
      <w:r w:rsidR="00441F57" w:rsidRPr="00DC0AE7">
        <w:rPr>
          <w:sz w:val="21"/>
          <w:szCs w:val="21"/>
        </w:rPr>
        <w:t xml:space="preserve">En cas de voler </w:t>
      </w:r>
      <w:r w:rsidR="001E4473" w:rsidRPr="00DC0AE7">
        <w:rPr>
          <w:sz w:val="21"/>
          <w:szCs w:val="21"/>
        </w:rPr>
        <w:t>comunicar-se amb l’</w:t>
      </w:r>
      <w:r w:rsidR="00441F57" w:rsidRPr="00DC0AE7">
        <w:rPr>
          <w:sz w:val="21"/>
          <w:szCs w:val="21"/>
        </w:rPr>
        <w:t xml:space="preserve"> investigador podrà contactar amb</w:t>
      </w:r>
      <w:r w:rsidR="00DC0AE7" w:rsidRPr="00DC0AE7">
        <w:rPr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>.....</w:t>
      </w:r>
      <w:r w:rsidR="00DC0AE7" w:rsidRPr="00DC0AE7">
        <w:rPr>
          <w:color w:val="FF0000"/>
          <w:sz w:val="21"/>
          <w:szCs w:val="21"/>
        </w:rPr>
        <w:t xml:space="preserve">............................................... </w:t>
      </w:r>
      <w:r w:rsidR="00441F57" w:rsidRPr="00DC0AE7">
        <w:rPr>
          <w:sz w:val="21"/>
          <w:szCs w:val="21"/>
        </w:rPr>
        <w:t>al telèfon</w:t>
      </w:r>
      <w:r w:rsidR="00DC0AE7" w:rsidRPr="00DC0AE7">
        <w:rPr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>.........</w:t>
      </w:r>
      <w:r w:rsidR="00DC0AE7" w:rsidRPr="00DC0AE7">
        <w:rPr>
          <w:color w:val="FF0000"/>
          <w:sz w:val="21"/>
          <w:szCs w:val="21"/>
        </w:rPr>
        <w:t>......................................</w:t>
      </w:r>
    </w:p>
    <w:p w14:paraId="537AEF63" w14:textId="021ACF43" w:rsidR="008A7AEA" w:rsidRPr="00DC0AE7" w:rsidRDefault="008A7AEA" w:rsidP="008724C5">
      <w:pPr>
        <w:spacing w:line="360" w:lineRule="auto"/>
        <w:ind w:left="-426" w:right="-710"/>
        <w:jc w:val="both"/>
        <w:rPr>
          <w:sz w:val="21"/>
          <w:szCs w:val="21"/>
        </w:rPr>
      </w:pPr>
    </w:p>
    <w:p w14:paraId="1655E0BE" w14:textId="06B35DC5" w:rsidR="008724C5" w:rsidRPr="00DC0AE7" w:rsidRDefault="00350BC8" w:rsidP="007D5DF7">
      <w:pPr>
        <w:spacing w:line="360" w:lineRule="auto"/>
        <w:ind w:left="5238" w:right="-710" w:firstLine="1134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Data</w:t>
      </w:r>
      <w:r w:rsidR="00DC0AE7" w:rsidRPr="00DC0AE7">
        <w:rPr>
          <w:sz w:val="21"/>
          <w:szCs w:val="21"/>
        </w:rPr>
        <w:t xml:space="preserve">: </w:t>
      </w:r>
      <w:r w:rsidR="00DC0AE7" w:rsidRPr="00DC0AE7">
        <w:rPr>
          <w:color w:val="FF0000"/>
          <w:sz w:val="21"/>
          <w:szCs w:val="21"/>
        </w:rPr>
        <w:t>.........</w:t>
      </w:r>
      <w:r w:rsidR="00DC0AE7" w:rsidRPr="00DC0AE7">
        <w:rPr>
          <w:color w:val="FF0000"/>
          <w:sz w:val="21"/>
          <w:szCs w:val="21"/>
        </w:rPr>
        <w:t>................................</w:t>
      </w:r>
    </w:p>
    <w:sectPr w:rsidR="008724C5" w:rsidRPr="00DC0AE7" w:rsidSect="00912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A135" w14:textId="77777777" w:rsidR="00820DC6" w:rsidRDefault="00820DC6" w:rsidP="00A05C72">
      <w:pPr>
        <w:spacing w:after="0" w:line="240" w:lineRule="auto"/>
      </w:pPr>
      <w:r>
        <w:separator/>
      </w:r>
    </w:p>
  </w:endnote>
  <w:endnote w:type="continuationSeparator" w:id="0">
    <w:p w14:paraId="3BE5A84A" w14:textId="77777777" w:rsidR="00820DC6" w:rsidRDefault="00820DC6" w:rsidP="00A0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387C" w14:textId="77777777" w:rsidR="006D2EEC" w:rsidRDefault="006D2E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0A8C" w14:textId="77777777" w:rsidR="006D2EEC" w:rsidRDefault="006D2EE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971DD81" wp14:editId="504B7B26">
          <wp:simplePos x="0" y="0"/>
          <wp:positionH relativeFrom="column">
            <wp:posOffset>-832485</wp:posOffset>
          </wp:positionH>
          <wp:positionV relativeFrom="paragraph">
            <wp:posOffset>-629920</wp:posOffset>
          </wp:positionV>
          <wp:extent cx="2266950" cy="678180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B HORITZONTAL OSER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2A18" w14:textId="77777777" w:rsidR="006D2EEC" w:rsidRDefault="006D2E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D616" w14:textId="77777777" w:rsidR="00820DC6" w:rsidRDefault="00820DC6" w:rsidP="00A05C72">
      <w:pPr>
        <w:spacing w:after="0" w:line="240" w:lineRule="auto"/>
      </w:pPr>
      <w:r>
        <w:separator/>
      </w:r>
    </w:p>
  </w:footnote>
  <w:footnote w:type="continuationSeparator" w:id="0">
    <w:p w14:paraId="53BB4069" w14:textId="77777777" w:rsidR="00820DC6" w:rsidRDefault="00820DC6" w:rsidP="00A0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0D37" w14:textId="77777777" w:rsidR="006D2EEC" w:rsidRDefault="006D2E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5CEB" w14:textId="77777777" w:rsidR="002E5C44" w:rsidRDefault="006D2EEC" w:rsidP="00A05C72">
    <w:pPr>
      <w:pStyle w:val="Encabezado"/>
      <w:ind w:firstLine="708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A6F67A4" wp14:editId="6EE7AF0E">
          <wp:simplePos x="0" y="0"/>
          <wp:positionH relativeFrom="column">
            <wp:posOffset>4006215</wp:posOffset>
          </wp:positionH>
          <wp:positionV relativeFrom="paragraph">
            <wp:posOffset>-15875</wp:posOffset>
          </wp:positionV>
          <wp:extent cx="1956435" cy="1226820"/>
          <wp:effectExtent l="1905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IÓ VERTI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6435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CA95DD" w14:textId="77777777" w:rsidR="002E5C44" w:rsidRDefault="006D2EEC" w:rsidP="00A05C72">
    <w:pPr>
      <w:pStyle w:val="Encabezado"/>
      <w:ind w:firstLine="708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93399EE" wp14:editId="5BA52463">
          <wp:simplePos x="0" y="0"/>
          <wp:positionH relativeFrom="column">
            <wp:posOffset>-344805</wp:posOffset>
          </wp:positionH>
          <wp:positionV relativeFrom="paragraph">
            <wp:posOffset>148590</wp:posOffset>
          </wp:positionV>
          <wp:extent cx="2343150" cy="899160"/>
          <wp:effectExtent l="1905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UB Vertical Positiu - 25.07.1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315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E407BF" w14:textId="77777777" w:rsidR="002E5C44" w:rsidRDefault="002E5C44" w:rsidP="00A05C72">
    <w:pPr>
      <w:pStyle w:val="Encabezado"/>
      <w:ind w:firstLine="708"/>
    </w:pPr>
  </w:p>
  <w:p w14:paraId="6909D04C" w14:textId="77777777" w:rsidR="002E5C44" w:rsidRDefault="002E5C44" w:rsidP="00A05C72">
    <w:pPr>
      <w:pStyle w:val="Encabezado"/>
      <w:ind w:firstLine="708"/>
    </w:pPr>
  </w:p>
  <w:p w14:paraId="3888F05E" w14:textId="77777777" w:rsidR="002E5C44" w:rsidRDefault="002E5C44" w:rsidP="00211E83">
    <w:pPr>
      <w:pStyle w:val="Encabezado"/>
      <w:ind w:left="851"/>
      <w:rPr>
        <w:sz w:val="20"/>
        <w:szCs w:val="20"/>
      </w:rPr>
    </w:pPr>
  </w:p>
  <w:p w14:paraId="787A0A2E" w14:textId="77777777" w:rsidR="002E5C44" w:rsidRDefault="002E5C44" w:rsidP="00211E83">
    <w:pPr>
      <w:pStyle w:val="Encabezado"/>
      <w:ind w:left="851"/>
      <w:rPr>
        <w:sz w:val="20"/>
        <w:szCs w:val="20"/>
      </w:rPr>
    </w:pPr>
  </w:p>
  <w:p w14:paraId="7CE58436" w14:textId="77777777" w:rsidR="002E5C44" w:rsidRDefault="002E5C44" w:rsidP="00211E83">
    <w:pPr>
      <w:pStyle w:val="Encabezado"/>
      <w:ind w:left="851"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69CF" w14:textId="77777777" w:rsidR="006D2EEC" w:rsidRDefault="006D2E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1E5"/>
    <w:multiLevelType w:val="hybridMultilevel"/>
    <w:tmpl w:val="03ECC3E0"/>
    <w:lvl w:ilvl="0" w:tplc="EB92E6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83E26"/>
    <w:multiLevelType w:val="hybridMultilevel"/>
    <w:tmpl w:val="E4D20DEA"/>
    <w:lvl w:ilvl="0" w:tplc="EB92E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1C38"/>
    <w:multiLevelType w:val="hybridMultilevel"/>
    <w:tmpl w:val="A166464A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4E"/>
    <w:rsid w:val="00012C87"/>
    <w:rsid w:val="00014E2B"/>
    <w:rsid w:val="0007720B"/>
    <w:rsid w:val="000806C5"/>
    <w:rsid w:val="00081D54"/>
    <w:rsid w:val="0009192E"/>
    <w:rsid w:val="000B0531"/>
    <w:rsid w:val="00142E7E"/>
    <w:rsid w:val="00170DAD"/>
    <w:rsid w:val="00196C8E"/>
    <w:rsid w:val="001E4473"/>
    <w:rsid w:val="00211E83"/>
    <w:rsid w:val="00225E42"/>
    <w:rsid w:val="00233513"/>
    <w:rsid w:val="00274858"/>
    <w:rsid w:val="0029710A"/>
    <w:rsid w:val="002A57C6"/>
    <w:rsid w:val="002B308C"/>
    <w:rsid w:val="002E5C44"/>
    <w:rsid w:val="002F79A6"/>
    <w:rsid w:val="00305E49"/>
    <w:rsid w:val="00320AC7"/>
    <w:rsid w:val="00323830"/>
    <w:rsid w:val="003407D5"/>
    <w:rsid w:val="00347815"/>
    <w:rsid w:val="00350BC8"/>
    <w:rsid w:val="00354DC2"/>
    <w:rsid w:val="003D0313"/>
    <w:rsid w:val="004022DA"/>
    <w:rsid w:val="00441F57"/>
    <w:rsid w:val="00454EE6"/>
    <w:rsid w:val="004610E8"/>
    <w:rsid w:val="00467BC9"/>
    <w:rsid w:val="0049422B"/>
    <w:rsid w:val="004A2CF8"/>
    <w:rsid w:val="004E77E8"/>
    <w:rsid w:val="004F2FB1"/>
    <w:rsid w:val="005675AC"/>
    <w:rsid w:val="00572D4E"/>
    <w:rsid w:val="00582F1D"/>
    <w:rsid w:val="005910D0"/>
    <w:rsid w:val="005B357F"/>
    <w:rsid w:val="005B61F1"/>
    <w:rsid w:val="006242D2"/>
    <w:rsid w:val="00665562"/>
    <w:rsid w:val="00680B24"/>
    <w:rsid w:val="006A03CA"/>
    <w:rsid w:val="006A1608"/>
    <w:rsid w:val="006B4906"/>
    <w:rsid w:val="006B5C09"/>
    <w:rsid w:val="006D2EEC"/>
    <w:rsid w:val="00705C56"/>
    <w:rsid w:val="0076446A"/>
    <w:rsid w:val="00792CE1"/>
    <w:rsid w:val="007C0154"/>
    <w:rsid w:val="007C3A2F"/>
    <w:rsid w:val="007D5DF7"/>
    <w:rsid w:val="00820DC6"/>
    <w:rsid w:val="008366CD"/>
    <w:rsid w:val="00851B72"/>
    <w:rsid w:val="00863EDB"/>
    <w:rsid w:val="008724C5"/>
    <w:rsid w:val="00886441"/>
    <w:rsid w:val="008A7AEA"/>
    <w:rsid w:val="008B6C3F"/>
    <w:rsid w:val="008E4203"/>
    <w:rsid w:val="008F3B3E"/>
    <w:rsid w:val="009125F6"/>
    <w:rsid w:val="009556AC"/>
    <w:rsid w:val="0099159E"/>
    <w:rsid w:val="009A0CEC"/>
    <w:rsid w:val="009A2608"/>
    <w:rsid w:val="009E27CF"/>
    <w:rsid w:val="00A054C0"/>
    <w:rsid w:val="00A05C72"/>
    <w:rsid w:val="00A076F9"/>
    <w:rsid w:val="00A163E0"/>
    <w:rsid w:val="00A20302"/>
    <w:rsid w:val="00A36014"/>
    <w:rsid w:val="00A44C39"/>
    <w:rsid w:val="00A50FB6"/>
    <w:rsid w:val="00A95F16"/>
    <w:rsid w:val="00AC4DF0"/>
    <w:rsid w:val="00AD5A6C"/>
    <w:rsid w:val="00B34763"/>
    <w:rsid w:val="00B520AD"/>
    <w:rsid w:val="00B76CA8"/>
    <w:rsid w:val="00B83051"/>
    <w:rsid w:val="00B91FAF"/>
    <w:rsid w:val="00B927AD"/>
    <w:rsid w:val="00BE533A"/>
    <w:rsid w:val="00BF23AD"/>
    <w:rsid w:val="00C12C07"/>
    <w:rsid w:val="00C166BB"/>
    <w:rsid w:val="00C534D7"/>
    <w:rsid w:val="00C7599F"/>
    <w:rsid w:val="00D85EE6"/>
    <w:rsid w:val="00DC0AE7"/>
    <w:rsid w:val="00DD6610"/>
    <w:rsid w:val="00E073DF"/>
    <w:rsid w:val="00E72561"/>
    <w:rsid w:val="00ED34A8"/>
    <w:rsid w:val="00ED43F0"/>
    <w:rsid w:val="00F170A7"/>
    <w:rsid w:val="00F2232B"/>
    <w:rsid w:val="00F46609"/>
    <w:rsid w:val="00F531F8"/>
    <w:rsid w:val="00F92C11"/>
    <w:rsid w:val="00F92E40"/>
    <w:rsid w:val="00FA163A"/>
    <w:rsid w:val="00FB2B3E"/>
    <w:rsid w:val="00F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8742C"/>
  <w15:docId w15:val="{3CDDF3C7-4B63-40E7-B82B-E80540CC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11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7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2D4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5C72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05C72"/>
    <w:rPr>
      <w:rFonts w:cs="Times New Roman"/>
      <w:lang w:val="ca-ES"/>
    </w:rPr>
  </w:style>
  <w:style w:type="paragraph" w:styleId="Prrafodelista">
    <w:name w:val="List Paragraph"/>
    <w:basedOn w:val="Normal"/>
    <w:uiPriority w:val="34"/>
    <w:qFormat/>
    <w:rsid w:val="00863E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5F6"/>
    <w:rPr>
      <w:sz w:val="20"/>
      <w:szCs w:val="20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125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4906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851B72"/>
    <w:rPr>
      <w:lang w:val="ca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92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cat.gencat.cat/es/autoritat/autoritats_proteccio_dad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E58B-10FA-4629-8EB2-C4FD4E1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clementearcas</cp:lastModifiedBy>
  <cp:revision>2</cp:revision>
  <cp:lastPrinted>2022-02-24T15:54:00Z</cp:lastPrinted>
  <dcterms:created xsi:type="dcterms:W3CDTF">2022-02-24T15:54:00Z</dcterms:created>
  <dcterms:modified xsi:type="dcterms:W3CDTF">2022-02-24T15:54:00Z</dcterms:modified>
</cp:coreProperties>
</file>